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A16283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-ППССЗ по специальности </w:t>
      </w:r>
    </w:p>
    <w:p w:rsidR="00A12FC2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</w:t>
      </w:r>
    </w:p>
    <w:p w:rsidR="00A16283" w:rsidRPr="00482B71" w:rsidRDefault="00A16283" w:rsidP="00A12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2B71"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 </w:t>
      </w:r>
    </w:p>
    <w:p w:rsidR="00C825F7" w:rsidRPr="005969D1" w:rsidRDefault="00C825F7" w:rsidP="000C23E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</w:t>
      </w:r>
      <w:r w:rsidRPr="005969D1">
        <w:rPr>
          <w:rFonts w:ascii="Times New Roman" w:eastAsia="Times New Roman" w:hAnsi="Times New Roman" w:cs="Times New Roman"/>
          <w:bCs/>
        </w:rPr>
        <w:t>(направлен</w:t>
      </w:r>
      <w:r>
        <w:rPr>
          <w:rFonts w:ascii="Times New Roman" w:eastAsia="Times New Roman" w:hAnsi="Times New Roman" w:cs="Times New Roman"/>
          <w:bCs/>
        </w:rPr>
        <w:t>ность</w:t>
      </w:r>
      <w:r w:rsidRPr="005969D1">
        <w:rPr>
          <w:rFonts w:ascii="Times New Roman" w:eastAsia="Times New Roman" w:hAnsi="Times New Roman" w:cs="Times New Roman"/>
          <w:bCs/>
        </w:rPr>
        <w:t xml:space="preserve"> подготовки: </w:t>
      </w:r>
      <w:r w:rsidR="000C23E8">
        <w:rPr>
          <w:rFonts w:ascii="Times New Roman" w:eastAsia="Times New Roman" w:hAnsi="Times New Roman" w:cs="Times New Roman"/>
          <w:spacing w:val="-2"/>
        </w:rPr>
        <w:t>вагоны</w:t>
      </w:r>
      <w:r w:rsidRPr="005969D1">
        <w:rPr>
          <w:rFonts w:ascii="Times New Roman" w:eastAsia="Times New Roman" w:hAnsi="Times New Roman" w:cs="Times New Roman"/>
          <w:bCs/>
        </w:rPr>
        <w:t>)</w:t>
      </w:r>
    </w:p>
    <w:p w:rsidR="00A16283" w:rsidRDefault="00A16283" w:rsidP="00A12F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rPr>
          <w:rFonts w:ascii="Times New Roman" w:hAnsi="Times New Roman" w:cs="Times New Roman"/>
          <w:sz w:val="24"/>
        </w:rPr>
      </w:pP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</w:p>
    <w:p w:rsidR="00A16283" w:rsidRPr="00482B71" w:rsidRDefault="0002436C" w:rsidP="00A1628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.С</w:t>
      </w:r>
      <w:r w:rsidR="005B129C">
        <w:rPr>
          <w:rFonts w:ascii="Times New Roman" w:hAnsi="Times New Roman" w:cs="Times New Roman"/>
          <w:b/>
          <w:bCs/>
          <w:sz w:val="24"/>
          <w:szCs w:val="24"/>
        </w:rPr>
        <w:t>Г.06</w:t>
      </w:r>
      <w:r>
        <w:rPr>
          <w:rFonts w:ascii="Times New Roman" w:hAnsi="Times New Roman" w:cs="Times New Roman"/>
          <w:b/>
          <w:bCs/>
          <w:sz w:val="24"/>
          <w:szCs w:val="24"/>
        </w:rPr>
        <w:t>.02</w:t>
      </w:r>
      <w:r w:rsidR="00A16283" w:rsidRPr="00482B71">
        <w:rPr>
          <w:rFonts w:ascii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A16283" w:rsidRPr="00482B71" w:rsidRDefault="00A16283" w:rsidP="00A162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B71">
        <w:rPr>
          <w:rFonts w:ascii="Times New Roman" w:hAnsi="Times New Roman" w:cs="Times New Roman"/>
          <w:b/>
          <w:bCs/>
          <w:sz w:val="24"/>
          <w:szCs w:val="24"/>
        </w:rPr>
        <w:t>23.02.06</w:t>
      </w:r>
      <w:r w:rsidRPr="0048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B71">
        <w:rPr>
          <w:rFonts w:ascii="Times New Roman" w:hAnsi="Times New Roman" w:cs="Times New Roman"/>
          <w:b/>
          <w:bCs/>
          <w:sz w:val="24"/>
          <w:szCs w:val="24"/>
        </w:rPr>
        <w:t>Техническая эксплуатация подвижного состава железных дорог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азовая подготовка 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его профессионального образования</w:t>
      </w:r>
    </w:p>
    <w:p w:rsidR="00BF120B" w:rsidRPr="00BF120B" w:rsidRDefault="00BF120B" w:rsidP="00BF120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2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год начала подготовки: 2026) </w:t>
      </w:r>
    </w:p>
    <w:p w:rsidR="00A16283" w:rsidRDefault="00A16283" w:rsidP="00A1628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16283" w:rsidRDefault="00A16283" w:rsidP="00A16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83" w:rsidRDefault="00A16283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1B" w:rsidRDefault="003F671B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DDC" w:rsidRDefault="002B7DDC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482B71" w:rsidTr="00482B71">
        <w:tc>
          <w:tcPr>
            <w:tcW w:w="7526" w:type="dxa"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82B71" w:rsidRDefault="00482B71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2B71" w:rsidTr="00482B71">
        <w:trPr>
          <w:trHeight w:val="670"/>
        </w:trPr>
        <w:tc>
          <w:tcPr>
            <w:tcW w:w="7526" w:type="dxa"/>
            <w:hideMark/>
          </w:tcPr>
          <w:p w:rsidR="00482B71" w:rsidRDefault="00482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2B71" w:rsidTr="00482B71">
        <w:tc>
          <w:tcPr>
            <w:tcW w:w="7526" w:type="dxa"/>
            <w:hideMark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82B71" w:rsidTr="00482B71">
        <w:tc>
          <w:tcPr>
            <w:tcW w:w="7526" w:type="dxa"/>
          </w:tcPr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482B71" w:rsidRDefault="00482B71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482B71" w:rsidRDefault="00A12F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482B71" w:rsidRDefault="00482B71" w:rsidP="00482B71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ПАСПОРТ РАБОЧЕЙ ПРОГРАММ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482B71" w:rsidRDefault="00482B71" w:rsidP="00482B7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82B71" w:rsidRPr="00723BA9" w:rsidRDefault="00482B71" w:rsidP="00D7472D">
      <w:pPr>
        <w:spacing w:after="0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723BA9">
        <w:rPr>
          <w:rFonts w:ascii="Times New Roman" w:hAnsi="Times New Roman" w:cs="Times New Roman"/>
          <w:sz w:val="24"/>
          <w:szCs w:val="24"/>
        </w:rPr>
        <w:t>чая п</w:t>
      </w:r>
      <w:r w:rsidR="0002436C">
        <w:rPr>
          <w:rFonts w:ascii="Times New Roman" w:hAnsi="Times New Roman" w:cs="Times New Roman"/>
          <w:sz w:val="24"/>
          <w:szCs w:val="24"/>
        </w:rPr>
        <w:t>рограмма учебной дисциплины ЭК.С</w:t>
      </w:r>
      <w:r w:rsidR="005B129C">
        <w:rPr>
          <w:rFonts w:ascii="Times New Roman" w:hAnsi="Times New Roman" w:cs="Times New Roman"/>
          <w:sz w:val="24"/>
          <w:szCs w:val="24"/>
        </w:rPr>
        <w:t>Г.06</w:t>
      </w:r>
      <w:r w:rsidR="0002436C">
        <w:rPr>
          <w:rFonts w:ascii="Times New Roman" w:hAnsi="Times New Roman" w:cs="Times New Roman"/>
          <w:sz w:val="24"/>
          <w:szCs w:val="24"/>
        </w:rPr>
        <w:t>.02</w:t>
      </w:r>
      <w:r w:rsidR="00F973CD">
        <w:rPr>
          <w:rFonts w:ascii="Times New Roman" w:hAnsi="Times New Roman" w:cs="Times New Roman"/>
          <w:sz w:val="24"/>
          <w:szCs w:val="24"/>
        </w:rPr>
        <w:t xml:space="preserve"> Русский язык и культура речи</w:t>
      </w:r>
      <w:r w:rsidR="0072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723BA9" w:rsidRPr="00145810">
        <w:rPr>
          <w:rFonts w:ascii="Times New Roman" w:hAnsi="Times New Roman" w:cs="Times New Roman"/>
          <w:spacing w:val="-2"/>
          <w:sz w:val="24"/>
        </w:rPr>
        <w:t>23.02.06</w:t>
      </w:r>
      <w:r w:rsidR="00723BA9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  <w:r w:rsidR="00723BA9" w:rsidRPr="00723BA9">
        <w:rPr>
          <w:rFonts w:ascii="Times New Roman" w:hAnsi="Times New Roman" w:cs="Times New Roman"/>
          <w:bCs/>
          <w:sz w:val="24"/>
          <w:szCs w:val="24"/>
        </w:rPr>
        <w:t>Техническая эксплуатация подвижного состава железных дорог</w:t>
      </w:r>
      <w:r w:rsidR="00723BA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B71" w:rsidRDefault="00482B71" w:rsidP="00D7472D">
      <w:pPr>
        <w:pStyle w:val="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1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482B71" w:rsidRDefault="00482B71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A16283" w:rsidRDefault="00A16283" w:rsidP="00D7472D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56 Помощник машиниста дизель-поезд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78 Помощник машиниста тепл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 xml:space="preserve">16885 Помощник машиниста электровоза; 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6887 Помощник машиниста электропоезда;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283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.</w:t>
      </w:r>
    </w:p>
    <w:p w:rsidR="00A16283" w:rsidRPr="00A16283" w:rsidRDefault="00A16283" w:rsidP="00A1628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4181F" w:rsidRPr="0024181F" w:rsidRDefault="00E741C2" w:rsidP="0024181F">
      <w:pPr>
        <w:pStyle w:val="FR2"/>
        <w:spacing w:before="120" w:line="276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исциплина входит в</w:t>
      </w:r>
      <w:r w:rsidR="00482B71" w:rsidRPr="0024181F">
        <w:rPr>
          <w:sz w:val="24"/>
          <w:szCs w:val="24"/>
        </w:rPr>
        <w:t xml:space="preserve"> </w:t>
      </w:r>
      <w:r w:rsidR="0024181F" w:rsidRPr="0024181F">
        <w:rPr>
          <w:b w:val="0"/>
          <w:sz w:val="24"/>
          <w:szCs w:val="24"/>
        </w:rPr>
        <w:t xml:space="preserve">общий гуманитарный и социально-экономический цикл рабочих учебных планов, реализующих подготовку по основным профессиональным образовательным программам СПО. </w:t>
      </w:r>
    </w:p>
    <w:p w:rsidR="00482B71" w:rsidRDefault="00482B71" w:rsidP="00482B7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 учебной дисциплины: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482B71" w:rsidRDefault="00482B71" w:rsidP="0048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F671B" w:rsidRPr="003F671B" w:rsidRDefault="003F671B" w:rsidP="003F671B">
      <w:pPr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У.1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1B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3F671B">
        <w:rPr>
          <w:rFonts w:ascii="Times New Roman" w:hAnsi="Times New Roman" w:cs="Times New Roman"/>
          <w:color w:val="000000"/>
          <w:sz w:val="24"/>
          <w:szCs w:val="24"/>
        </w:rPr>
        <w:t>устранять ошибки и недочеты в своей устной и письменной реч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У.4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</w:r>
    </w:p>
    <w:p w:rsidR="003F671B" w:rsidRP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.5 </w:t>
      </w:r>
      <w:r w:rsidRPr="003F671B">
        <w:rPr>
          <w:rFonts w:ascii="Times New Roman" w:hAnsi="Times New Roman" w:cs="Times New Roman"/>
          <w:sz w:val="24"/>
          <w:szCs w:val="24"/>
        </w:rPr>
        <w:t>уметь 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.</w:t>
      </w:r>
    </w:p>
    <w:p w:rsidR="00482B71" w:rsidRPr="006743DD" w:rsidRDefault="00482B71" w:rsidP="0024181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4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3F671B" w:rsidRPr="004B1203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F671B">
        <w:rPr>
          <w:rFonts w:ascii="Times New Roman" w:hAnsi="Times New Roman"/>
          <w:sz w:val="24"/>
          <w:szCs w:val="24"/>
        </w:rPr>
        <w:t>З.1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</w:r>
    </w:p>
    <w:p w:rsidR="003F671B" w:rsidRPr="003F671B" w:rsidRDefault="003F671B" w:rsidP="003F671B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t>З.2 знать нормативный, коммуникативный и этический аспекты речевой культуры; смысл понятия речевая ситуация, основные качества грамотной литературной речи; нормы современного русского литературного языка.</w:t>
      </w:r>
    </w:p>
    <w:p w:rsidR="003F671B" w:rsidRPr="003F671B" w:rsidRDefault="003F671B" w:rsidP="003F671B">
      <w:pPr>
        <w:rPr>
          <w:rFonts w:ascii="Times New Roman" w:hAnsi="Times New Roman" w:cs="Times New Roman"/>
          <w:sz w:val="24"/>
          <w:szCs w:val="24"/>
        </w:rPr>
      </w:pPr>
      <w:r w:rsidRPr="003F671B">
        <w:rPr>
          <w:rFonts w:ascii="Times New Roman" w:hAnsi="Times New Roman" w:cs="Times New Roman"/>
          <w:sz w:val="24"/>
          <w:szCs w:val="24"/>
        </w:rPr>
        <w:lastRenderedPageBreak/>
        <w:t>З.3  знать признаки литературного языка, понятие языковой нормы, систему норм русского литературного языка, основные типы словарей.</w:t>
      </w:r>
    </w:p>
    <w:p w:rsidR="003F671B" w:rsidRDefault="003F671B" w:rsidP="003F671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F671B">
        <w:rPr>
          <w:rFonts w:ascii="Times New Roman" w:hAnsi="Times New Roman" w:cs="Times New Roman"/>
          <w:sz w:val="24"/>
          <w:szCs w:val="24"/>
        </w:rPr>
        <w:t>З.4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2B71" w:rsidRDefault="00482B71" w:rsidP="002418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482B71" w:rsidRDefault="00482B71" w:rsidP="0024181F">
      <w:pPr>
        <w:tabs>
          <w:tab w:val="left" w:pos="211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F671B" w:rsidRPr="00FC72E3" w:rsidRDefault="003F671B" w:rsidP="003F671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F671B" w:rsidRPr="00FC72E3" w:rsidRDefault="003F671B" w:rsidP="003F671B">
      <w:pPr>
        <w:rPr>
          <w:rFonts w:ascii="Times New Roman" w:hAnsi="Times New Roman"/>
          <w:sz w:val="24"/>
          <w:szCs w:val="24"/>
          <w:lang w:eastAsia="en-US"/>
        </w:rPr>
      </w:pPr>
      <w:r w:rsidRPr="00FC72E3">
        <w:rPr>
          <w:rFonts w:ascii="Times New Roman" w:hAnsi="Times New Roman"/>
          <w:sz w:val="24"/>
          <w:szCs w:val="24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F671B" w:rsidRPr="00FC72E3" w:rsidRDefault="003F671B" w:rsidP="003F671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72E3">
        <w:rPr>
          <w:rFonts w:ascii="Times New Roman" w:hAnsi="Times New Roman" w:cs="Times New Roman"/>
          <w:sz w:val="24"/>
          <w:szCs w:val="24"/>
          <w:lang w:eastAsia="en-US"/>
        </w:rPr>
        <w:t>ОК 09. Пользоваться профессиональной документацией на государственном и иностранном языках</w:t>
      </w:r>
    </w:p>
    <w:p w:rsidR="00482B71" w:rsidRPr="00C30408" w:rsidRDefault="00482B71" w:rsidP="008B3096">
      <w:pPr>
        <w:spacing w:after="0"/>
        <w:ind w:firstLine="709"/>
        <w:jc w:val="both"/>
        <w:rPr>
          <w:sz w:val="24"/>
          <w:szCs w:val="24"/>
        </w:rPr>
      </w:pPr>
      <w:r w:rsidRPr="00C30408"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 w:rsidRPr="00C30408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C30408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F74FCC" w:rsidRPr="00C30408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F74FCC" w:rsidRPr="00F74FCC" w:rsidRDefault="00F74FCC" w:rsidP="008B3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08">
        <w:rPr>
          <w:rFonts w:ascii="Times New Roman" w:hAnsi="Times New Roman" w:cs="Times New Roman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482B71" w:rsidRDefault="00482B71" w:rsidP="008B30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82B71" w:rsidRDefault="00482B71" w:rsidP="00482B71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482B71" w:rsidTr="006438F9">
        <w:trPr>
          <w:trHeight w:val="460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2B71" w:rsidTr="006438F9">
        <w:trPr>
          <w:trHeight w:val="285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9B582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2B71" w:rsidTr="006438F9">
        <w:trPr>
          <w:trHeight w:val="338"/>
        </w:trPr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B71" w:rsidRDefault="00482B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B71" w:rsidTr="006438F9">
        <w:trPr>
          <w:trHeight w:val="238"/>
        </w:trPr>
        <w:tc>
          <w:tcPr>
            <w:tcW w:w="7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309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Pr="00255236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5236" w:rsidRPr="0025523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8B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B71" w:rsidTr="006438F9"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482B7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71" w:rsidRDefault="002552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B71" w:rsidTr="006438F9"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71" w:rsidRDefault="008B309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</w:t>
            </w:r>
            <w:r w:rsidR="002552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я – дифференцированный зачёт (3</w:t>
            </w:r>
            <w:r w:rsidR="00482B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482B71" w:rsidRDefault="00482B71" w:rsidP="00482B71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71" w:rsidRDefault="00482B71" w:rsidP="00482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rPr>
          <w:rFonts w:ascii="Times New Roman" w:hAnsi="Times New Roman" w:cs="Times New Roman"/>
          <w:sz w:val="24"/>
          <w:szCs w:val="24"/>
        </w:rPr>
      </w:pPr>
    </w:p>
    <w:p w:rsidR="00482B71" w:rsidRDefault="00482B71" w:rsidP="00482B71">
      <w:pPr>
        <w:spacing w:after="0"/>
        <w:rPr>
          <w:rFonts w:ascii="Times New Roman" w:hAnsi="Times New Roman" w:cs="Times New Roman"/>
          <w:sz w:val="24"/>
          <w:szCs w:val="24"/>
        </w:rPr>
        <w:sectPr w:rsidR="00482B71">
          <w:footerReference w:type="default" r:id="rId8"/>
          <w:pgSz w:w="11906" w:h="16838"/>
          <w:pgMar w:top="1134" w:right="595" w:bottom="1134" w:left="1134" w:header="0" w:footer="300" w:gutter="0"/>
          <w:cols w:space="720"/>
        </w:sectPr>
      </w:pPr>
    </w:p>
    <w:p w:rsidR="00E211EC" w:rsidRDefault="00482B71" w:rsidP="00E211E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"/>
        <w:gridCol w:w="497"/>
        <w:gridCol w:w="8064"/>
        <w:gridCol w:w="1337"/>
        <w:gridCol w:w="1895"/>
      </w:tblGrid>
      <w:tr w:rsidR="008131C7" w:rsidRPr="008131C7" w:rsidTr="00407842">
        <w:tc>
          <w:tcPr>
            <w:tcW w:w="2993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vAlign w:val="center"/>
          </w:tcPr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8131C7" w:rsidRPr="008131C7" w:rsidRDefault="008131C7" w:rsidP="008131C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37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95" w:type="dxa"/>
            <w:vAlign w:val="center"/>
          </w:tcPr>
          <w:p w:rsidR="008131C7" w:rsidRPr="008131C7" w:rsidRDefault="008131C7" w:rsidP="008131C7">
            <w:pPr>
              <w:pStyle w:val="1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8131C7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8131C7" w:rsidRPr="008131C7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1C7" w:rsidRPr="008131C7" w:rsidTr="00407842">
        <w:tc>
          <w:tcPr>
            <w:tcW w:w="2987" w:type="dxa"/>
          </w:tcPr>
          <w:p w:rsidR="008131C7" w:rsidRPr="008131C7" w:rsidRDefault="00CC4272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едение.</w:t>
            </w:r>
          </w:p>
        </w:tc>
        <w:tc>
          <w:tcPr>
            <w:tcW w:w="8567" w:type="dxa"/>
            <w:gridSpan w:val="3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131C7" w:rsidTr="00407842">
        <w:trPr>
          <w:trHeight w:val="208"/>
        </w:trPr>
        <w:tc>
          <w:tcPr>
            <w:tcW w:w="2993" w:type="dxa"/>
            <w:gridSpan w:val="2"/>
            <w:vMerge w:val="restart"/>
          </w:tcPr>
          <w:p w:rsidR="00CC4272" w:rsidRPr="00F42C88" w:rsidRDefault="00CC4272" w:rsidP="00F42C88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0AB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3440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272">
              <w:rPr>
                <w:rFonts w:ascii="Times New Roman" w:hAnsi="Times New Roman"/>
                <w:b/>
                <w:sz w:val="24"/>
                <w:szCs w:val="24"/>
              </w:rPr>
              <w:t>Язык и речь.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8131C7" w:rsidRPr="008131C7" w:rsidRDefault="00CC4272" w:rsidP="00CC42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2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онятие о литературном языке </w:t>
            </w:r>
            <w:r w:rsidRPr="00CC427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 языковой норме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31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064" w:type="dxa"/>
          </w:tcPr>
          <w:p w:rsidR="008131C7" w:rsidRPr="007B2126" w:rsidRDefault="007B2126" w:rsidP="007B2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AB">
              <w:rPr>
                <w:rFonts w:ascii="Times New Roman" w:hAnsi="Times New Roman"/>
                <w:sz w:val="24"/>
                <w:szCs w:val="24"/>
              </w:rPr>
              <w:t>Язык и речь. Основные единицы языка. Понятие о литературном языке и языковой норме. Словари русского языка. Понятие культуры речи, ее социальные аспекты, качества хорошей речи. Признаки литературного языка и типы речевой нормы, основные компоненты культуры речи, элементы нормированной и ненормированной речи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8131C7" w:rsidRPr="0086158A" w:rsidRDefault="008131C7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8131C7" w:rsidRPr="0086158A" w:rsidRDefault="003011AE" w:rsidP="003D77CB">
            <w:pPr>
              <w:pStyle w:val="a8"/>
              <w:jc w:val="both"/>
            </w:pPr>
            <w:r w:rsidRPr="0086158A">
              <w:t>ОК 03</w:t>
            </w:r>
            <w:r w:rsidR="00D55C3F" w:rsidRPr="0086158A">
              <w:t>,05</w:t>
            </w:r>
            <w:r w:rsidRPr="0086158A">
              <w:t>,09</w:t>
            </w:r>
            <w:r w:rsidR="008131C7" w:rsidRPr="0086158A">
              <w:t xml:space="preserve"> </w:t>
            </w:r>
          </w:p>
          <w:p w:rsidR="008131C7" w:rsidRPr="0086158A" w:rsidRDefault="008131C7" w:rsidP="003D77CB">
            <w:pPr>
              <w:pStyle w:val="a8"/>
              <w:jc w:val="both"/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53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8131C7" w:rsidRPr="009B5822" w:rsidRDefault="00877792" w:rsidP="009B5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66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4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55C3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CD652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1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10743E" w:rsidRDefault="007B2126" w:rsidP="0010743E">
            <w:pPr>
              <w:shd w:val="clear" w:color="auto" w:fill="FFFFFF"/>
              <w:tabs>
                <w:tab w:val="left" w:pos="3305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10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40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нятие культуры речи. </w:t>
            </w:r>
            <w:r w:rsidR="0010743E" w:rsidRPr="003440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спекты культуры речи</w:t>
            </w:r>
          </w:p>
        </w:tc>
        <w:tc>
          <w:tcPr>
            <w:tcW w:w="1337" w:type="dxa"/>
          </w:tcPr>
          <w:p w:rsidR="008131C7" w:rsidRPr="0086158A" w:rsidRDefault="0010743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 w:val="restart"/>
          </w:tcPr>
          <w:p w:rsidR="008D67DA" w:rsidRPr="00F42C88" w:rsidRDefault="008D67DA" w:rsidP="00F42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2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561" w:type="dxa"/>
            <w:gridSpan w:val="2"/>
          </w:tcPr>
          <w:p w:rsidR="008D67DA" w:rsidRPr="008131C7" w:rsidRDefault="008D67DA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орм русс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337" w:type="dxa"/>
          </w:tcPr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7DA" w:rsidRPr="0086158A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D67DA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D67DA" w:rsidRPr="0086158A" w:rsidTr="00407842">
        <w:tc>
          <w:tcPr>
            <w:tcW w:w="2993" w:type="dxa"/>
            <w:gridSpan w:val="2"/>
            <w:vMerge/>
          </w:tcPr>
          <w:p w:rsidR="008D67DA" w:rsidRPr="008131C7" w:rsidRDefault="008D67D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</w:tcPr>
          <w:p w:rsidR="008D67DA" w:rsidRPr="008131C7" w:rsidRDefault="008D67DA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792">
              <w:rPr>
                <w:rFonts w:ascii="Times New Roman" w:hAnsi="Times New Roman" w:cs="Times New Roman"/>
                <w:sz w:val="24"/>
                <w:szCs w:val="24"/>
              </w:rPr>
              <w:t>Работа с лингвистическими словарями.</w:t>
            </w:r>
          </w:p>
        </w:tc>
        <w:tc>
          <w:tcPr>
            <w:tcW w:w="1337" w:type="dxa"/>
          </w:tcPr>
          <w:p w:rsidR="008D67DA" w:rsidRPr="0086158A" w:rsidRDefault="008F2661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D67DA" w:rsidRPr="0086158A" w:rsidRDefault="008D67D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7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 и её характеристика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305"/>
        </w:trPr>
        <w:tc>
          <w:tcPr>
            <w:tcW w:w="2993" w:type="dxa"/>
            <w:gridSpan w:val="2"/>
            <w:vMerge w:val="restart"/>
          </w:tcPr>
          <w:p w:rsidR="00FD2ADE" w:rsidRPr="00D97FC5" w:rsidRDefault="00FD2ADE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онетика, орфоэпия, орфография.</w:t>
            </w:r>
          </w:p>
        </w:tc>
        <w:tc>
          <w:tcPr>
            <w:tcW w:w="8561" w:type="dxa"/>
            <w:gridSpan w:val="2"/>
          </w:tcPr>
          <w:p w:rsidR="00FD2ADE" w:rsidRPr="008131C7" w:rsidRDefault="00FD2ADE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407842">
        <w:trPr>
          <w:trHeight w:val="832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FD2ADE" w:rsidRPr="008131C7" w:rsidRDefault="00FD2ADE" w:rsidP="00071F94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фонем. Фонетические средства языковой выразительности. Интонация как выразительное средство языка. Графика. Фонематический характер русского письма. Соотношение звуков и букв. Принципы русской орфографии. </w:t>
            </w:r>
          </w:p>
        </w:tc>
        <w:tc>
          <w:tcPr>
            <w:tcW w:w="1337" w:type="dxa"/>
          </w:tcPr>
          <w:p w:rsidR="00FD2ADE" w:rsidRPr="0086158A" w:rsidRDefault="005D34C0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FD2ADE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FD2ADE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vMerge/>
          </w:tcPr>
          <w:p w:rsidR="00FD2ADE" w:rsidRPr="008131C7" w:rsidRDefault="00FD2ADE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FD2ADE" w:rsidRPr="008131C7" w:rsidRDefault="000B2CAA" w:rsidP="008131C7">
            <w:pPr>
              <w:pStyle w:val="a8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3</w:t>
            </w:r>
            <w:r w:rsidRPr="008131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2CAA">
              <w:t>Орфографические нормы современного русского языка. Работа с текстом.</w:t>
            </w:r>
          </w:p>
        </w:tc>
        <w:tc>
          <w:tcPr>
            <w:tcW w:w="1337" w:type="dxa"/>
          </w:tcPr>
          <w:p w:rsidR="00FD2ADE" w:rsidRPr="0086158A" w:rsidRDefault="000B2CAA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AA" w:rsidRPr="0086158A" w:rsidTr="00407842">
        <w:trPr>
          <w:trHeight w:val="155"/>
        </w:trPr>
        <w:tc>
          <w:tcPr>
            <w:tcW w:w="2993" w:type="dxa"/>
            <w:gridSpan w:val="2"/>
            <w:vMerge/>
          </w:tcPr>
          <w:p w:rsidR="000B2CAA" w:rsidRPr="008131C7" w:rsidRDefault="000B2CAA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0B2CAA" w:rsidRPr="008131C7" w:rsidRDefault="000B2CAA" w:rsidP="008131C7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:rsidR="000B2CAA" w:rsidRDefault="000B2CAA" w:rsidP="008131C7">
            <w:pPr>
              <w:pStyle w:val="a8"/>
              <w:rPr>
                <w:b/>
              </w:rPr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4</w:t>
            </w:r>
            <w:r w:rsidRPr="008131C7">
              <w:rPr>
                <w:b/>
              </w:rPr>
              <w:t xml:space="preserve">. </w:t>
            </w:r>
            <w:r w:rsidRPr="008131C7">
              <w:t>Фонетические единицы языка. Фонетика и графика.</w:t>
            </w:r>
          </w:p>
        </w:tc>
        <w:tc>
          <w:tcPr>
            <w:tcW w:w="1337" w:type="dxa"/>
          </w:tcPr>
          <w:p w:rsidR="000B2CAA" w:rsidRPr="0086158A" w:rsidRDefault="0081234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0B2CAA" w:rsidRPr="0086158A" w:rsidRDefault="000B2CAA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DE" w:rsidRPr="0086158A" w:rsidTr="00D97FC5">
        <w:trPr>
          <w:trHeight w:val="70"/>
        </w:trPr>
        <w:tc>
          <w:tcPr>
            <w:tcW w:w="2993" w:type="dxa"/>
            <w:gridSpan w:val="2"/>
            <w:vMerge/>
          </w:tcPr>
          <w:p w:rsidR="00FD2ADE" w:rsidRPr="008131C7" w:rsidRDefault="00FD2ADE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FD2ADE" w:rsidRPr="008131C7" w:rsidRDefault="00FD2ADE" w:rsidP="008131C7">
            <w:pPr>
              <w:pStyle w:val="a8"/>
              <w:jc w:val="both"/>
            </w:pPr>
          </w:p>
        </w:tc>
        <w:tc>
          <w:tcPr>
            <w:tcW w:w="8064" w:type="dxa"/>
          </w:tcPr>
          <w:p w:rsidR="00FD2ADE" w:rsidRPr="008131C7" w:rsidRDefault="005D34C0" w:rsidP="005D34C0">
            <w:pPr>
              <w:pStyle w:val="a8"/>
              <w:jc w:val="both"/>
            </w:pPr>
            <w:r>
              <w:rPr>
                <w:b/>
              </w:rPr>
              <w:t>Практическое</w:t>
            </w:r>
            <w:r w:rsidR="00D97FC5">
              <w:rPr>
                <w:b/>
              </w:rPr>
              <w:t xml:space="preserve"> занятие №5</w:t>
            </w:r>
            <w:r w:rsidRPr="008131C7">
              <w:rPr>
                <w:b/>
              </w:rPr>
              <w:t xml:space="preserve">. </w:t>
            </w:r>
            <w:r>
              <w:t>Орфоэпические</w:t>
            </w:r>
            <w:r w:rsidRPr="008131C7">
              <w:t xml:space="preserve"> нормы современного русского языка.</w:t>
            </w:r>
            <w:r>
              <w:t xml:space="preserve"> </w:t>
            </w:r>
            <w:r w:rsidR="00FD2ADE" w:rsidRPr="008131C7">
              <w:t xml:space="preserve">Орфоэпические словари. Типичные орфоэпические ошибки. </w:t>
            </w:r>
          </w:p>
        </w:tc>
        <w:tc>
          <w:tcPr>
            <w:tcW w:w="1337" w:type="dxa"/>
          </w:tcPr>
          <w:p w:rsidR="00FD2ADE" w:rsidRPr="0086158A" w:rsidRDefault="00FD2ADE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FD2ADE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4"/>
        </w:trPr>
        <w:tc>
          <w:tcPr>
            <w:tcW w:w="2993" w:type="dxa"/>
            <w:gridSpan w:val="2"/>
            <w:vMerge w:val="restart"/>
          </w:tcPr>
          <w:p w:rsidR="00BB2DE9" w:rsidRPr="00D97FC5" w:rsidRDefault="00BB2DE9" w:rsidP="00D97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="000E2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7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.</w:t>
            </w: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290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BB2DE9" w:rsidRPr="008131C7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</w:tcPr>
          <w:p w:rsidR="00BB2DE9" w:rsidRPr="008131C7" w:rsidRDefault="00BB2DE9" w:rsidP="00823F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</w:p>
        </w:tc>
        <w:tc>
          <w:tcPr>
            <w:tcW w:w="1337" w:type="dxa"/>
          </w:tcPr>
          <w:p w:rsidR="00BB2DE9" w:rsidRPr="0086158A" w:rsidRDefault="00BB2DE9" w:rsidP="001D55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BB2DE9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Pr="008131C7" w:rsidRDefault="00BB2DE9" w:rsidP="00BB2D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ие единицы русского языка. Виды лексических ошибок и их исправление в тексте. 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41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BB2DE9" w:rsidP="00BB2D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 Лексические средства выразительности.</w:t>
            </w:r>
          </w:p>
        </w:tc>
        <w:tc>
          <w:tcPr>
            <w:tcW w:w="1337" w:type="dxa"/>
          </w:tcPr>
          <w:p w:rsidR="00BB2DE9" w:rsidRPr="0086158A" w:rsidRDefault="00BB2DE9" w:rsidP="00C7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.</w:t>
            </w: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C762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07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D02A6D" w:rsidP="00C7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 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31C7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  <w:r w:rsidR="00C762F0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ое словообразование как выразительное средство и как речевая ошибка.</w:t>
            </w:r>
          </w:p>
        </w:tc>
        <w:tc>
          <w:tcPr>
            <w:tcW w:w="1337" w:type="dxa"/>
          </w:tcPr>
          <w:p w:rsidR="008131C7" w:rsidRPr="0086158A" w:rsidRDefault="00FD2ADE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80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845"/>
        </w:trPr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 xml:space="preserve"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</w:t>
            </w:r>
            <w:r w:rsidRPr="008131C7">
              <w:rPr>
                <w:sz w:val="24"/>
                <w:szCs w:val="24"/>
              </w:rPr>
              <w:lastRenderedPageBreak/>
              <w:t>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8131C7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8131C7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2A3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bottom w:val="single" w:sz="4" w:space="0" w:color="auto"/>
            </w:tcBorders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lastRenderedPageBreak/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lastRenderedPageBreak/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762F0" w:rsidP="00E54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>Именные ч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асти речи, их грамматические категории и правописание. </w:t>
            </w:r>
          </w:p>
        </w:tc>
        <w:tc>
          <w:tcPr>
            <w:tcW w:w="1337" w:type="dxa"/>
          </w:tcPr>
          <w:p w:rsidR="008131C7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535"/>
        </w:trPr>
        <w:tc>
          <w:tcPr>
            <w:tcW w:w="2993" w:type="dxa"/>
            <w:gridSpan w:val="2"/>
            <w:vMerge/>
          </w:tcPr>
          <w:p w:rsidR="00BB2DE9" w:rsidRPr="008131C7" w:rsidRDefault="00BB2DE9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9B6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в формообразовании и употреблении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 xml:space="preserve">именных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BB2DE9" w:rsidRPr="0086158A" w:rsidRDefault="00BB2DE9" w:rsidP="00E54A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20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C20A95" w:rsidP="00346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E5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№</w:t>
            </w:r>
            <w:r w:rsidR="00812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1C7"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6E09">
              <w:rPr>
                <w:rFonts w:ascii="Times New Roman" w:hAnsi="Times New Roman" w:cs="Times New Roman"/>
                <w:sz w:val="24"/>
                <w:szCs w:val="24"/>
              </w:rPr>
              <w:t xml:space="preserve">Глагол, причастие, деепричастие: </w:t>
            </w:r>
            <w:r w:rsidR="00346E09" w:rsidRPr="008131C7">
              <w:rPr>
                <w:rFonts w:ascii="Times New Roman" w:hAnsi="Times New Roman" w:cs="Times New Roman"/>
                <w:sz w:val="24"/>
                <w:szCs w:val="24"/>
              </w:rPr>
              <w:t>их грамматические категории и правописание.</w:t>
            </w:r>
          </w:p>
        </w:tc>
        <w:tc>
          <w:tcPr>
            <w:tcW w:w="1337" w:type="dxa"/>
          </w:tcPr>
          <w:p w:rsidR="008131C7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9" w:rsidRPr="0086158A" w:rsidTr="00407842">
        <w:trPr>
          <w:trHeight w:val="120"/>
        </w:trPr>
        <w:tc>
          <w:tcPr>
            <w:tcW w:w="2993" w:type="dxa"/>
            <w:gridSpan w:val="2"/>
          </w:tcPr>
          <w:p w:rsidR="00BB2DE9" w:rsidRPr="008131C7" w:rsidRDefault="00BB2DE9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BB2DE9" w:rsidRDefault="00346E09" w:rsidP="00E5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="009B65DA"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 формообразо</w:t>
            </w:r>
            <w:r w:rsidR="009B65DA">
              <w:rPr>
                <w:rFonts w:ascii="Times New Roman" w:hAnsi="Times New Roman" w:cs="Times New Roman"/>
                <w:sz w:val="24"/>
                <w:szCs w:val="24"/>
              </w:rPr>
              <w:t>вании и употреблении глаголов, причастий и деепричастий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BB2DE9" w:rsidRPr="0086158A" w:rsidRDefault="00BB2DE9" w:rsidP="00BB2D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2DE9" w:rsidRPr="0086158A" w:rsidRDefault="00BB2DE9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5"/>
        </w:trPr>
        <w:tc>
          <w:tcPr>
            <w:tcW w:w="2993" w:type="dxa"/>
            <w:gridSpan w:val="2"/>
            <w:vMerge w:val="restart"/>
          </w:tcPr>
          <w:p w:rsidR="008131C7" w:rsidRPr="001D55E0" w:rsidRDefault="008131C7" w:rsidP="001D5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  <w:r w:rsid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83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1.</w:t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8131C7" w:rsidRPr="008131C7" w:rsidRDefault="008131C7" w:rsidP="0057495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</w:t>
            </w:r>
            <w:r w:rsidR="00574956">
              <w:rPr>
                <w:sz w:val="24"/>
                <w:szCs w:val="24"/>
              </w:rPr>
              <w:t>ринципы русской пунктуации</w:t>
            </w:r>
            <w:r w:rsidRPr="008131C7">
              <w:rPr>
                <w:sz w:val="24"/>
                <w:szCs w:val="24"/>
              </w:rPr>
              <w:t>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337" w:type="dxa"/>
          </w:tcPr>
          <w:p w:rsidR="008131C7" w:rsidRPr="0086158A" w:rsidRDefault="00E54A93" w:rsidP="00975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3D77CB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  <w:p w:rsidR="006701B0" w:rsidRPr="0086158A" w:rsidRDefault="006701B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2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</w:tcPr>
          <w:p w:rsidR="008131C7" w:rsidRPr="008131C7" w:rsidRDefault="005A0A9B" w:rsidP="008131C7">
            <w:pPr>
              <w:pStyle w:val="a8"/>
            </w:pPr>
            <w:r>
              <w:rPr>
                <w:b/>
              </w:rPr>
              <w:t>Практическое занятие №1</w:t>
            </w:r>
            <w:r w:rsidR="000E208D">
              <w:rPr>
                <w:b/>
              </w:rPr>
              <w:t>3</w:t>
            </w:r>
            <w:r w:rsidRPr="008131C7">
              <w:rPr>
                <w:b/>
              </w:rPr>
              <w:t xml:space="preserve">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нормы современного русского языка. </w:t>
            </w:r>
            <w:r>
              <w:rPr>
                <w:bCs/>
              </w:rPr>
              <w:t>П</w:t>
            </w:r>
            <w:r w:rsidRPr="008131C7">
              <w:rPr>
                <w:bCs/>
              </w:rPr>
              <w:t xml:space="preserve">унктуационные </w:t>
            </w:r>
            <w:r>
              <w:rPr>
                <w:bCs/>
              </w:rPr>
              <w:t>о</w:t>
            </w:r>
            <w:r w:rsidRPr="008131C7">
              <w:rPr>
                <w:bCs/>
              </w:rPr>
              <w:t>шибки и их исправление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72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8131C7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337" w:type="dxa"/>
          </w:tcPr>
          <w:p w:rsidR="008131C7" w:rsidRPr="0086158A" w:rsidRDefault="00E54A93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9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E54A93" w:rsidP="008131C7">
            <w:pPr>
              <w:pStyle w:val="a8"/>
              <w:rPr>
                <w:bCs/>
              </w:rPr>
            </w:pPr>
            <w:r>
              <w:rPr>
                <w:b/>
              </w:rPr>
              <w:t>Практическое занятие №</w:t>
            </w:r>
            <w:r w:rsidR="005A0A9B">
              <w:rPr>
                <w:b/>
              </w:rPr>
              <w:t>1</w:t>
            </w:r>
            <w:r w:rsidR="000E208D">
              <w:rPr>
                <w:b/>
              </w:rPr>
              <w:t>4</w:t>
            </w:r>
            <w:r w:rsidRPr="008131C7">
              <w:rPr>
                <w:b/>
              </w:rPr>
              <w:t xml:space="preserve">. </w:t>
            </w:r>
            <w:r w:rsidRPr="008131C7">
              <w:rPr>
                <w:bCs/>
              </w:rPr>
              <w:t>Синтаксические единицы. С</w:t>
            </w:r>
            <w:r w:rsidR="00731B92">
              <w:rPr>
                <w:bCs/>
              </w:rPr>
              <w:t xml:space="preserve">интаксические </w:t>
            </w:r>
            <w:r w:rsidRPr="008131C7">
              <w:rPr>
                <w:bCs/>
              </w:rPr>
              <w:t>нормы современного русского языка. Ошибки в построении словосочетаний и предложений и их исправление.</w:t>
            </w:r>
          </w:p>
        </w:tc>
        <w:tc>
          <w:tcPr>
            <w:tcW w:w="1337" w:type="dxa"/>
          </w:tcPr>
          <w:p w:rsidR="008131C7" w:rsidRPr="0086158A" w:rsidRDefault="005A0A9B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как речевое произведение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77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, его структура.</w:t>
            </w:r>
          </w:p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69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, его признаки, строение. Сложное синтаксическое целое и его виды. 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ально-смысловые типы текста.</w:t>
            </w:r>
          </w:p>
        </w:tc>
        <w:tc>
          <w:tcPr>
            <w:tcW w:w="1337" w:type="dxa"/>
          </w:tcPr>
          <w:p w:rsidR="008131C7" w:rsidRPr="0086158A" w:rsidRDefault="0097529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5" w:type="dxa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Уровень </w:t>
            </w:r>
            <w:r w:rsidRPr="0086158A">
              <w:lastRenderedPageBreak/>
              <w:t>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3D7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394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усского языка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444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337" w:type="dxa"/>
          </w:tcPr>
          <w:p w:rsidR="008131C7" w:rsidRPr="0086158A" w:rsidRDefault="0097529F" w:rsidP="002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3D77CB" w:rsidRPr="0086158A" w:rsidRDefault="003D77CB" w:rsidP="003D77CB">
            <w:pPr>
              <w:pStyle w:val="a8"/>
              <w:jc w:val="both"/>
            </w:pPr>
            <w:r w:rsidRPr="0086158A">
              <w:t>Уровень усвоения - 2</w:t>
            </w:r>
          </w:p>
          <w:p w:rsidR="003D77CB" w:rsidRPr="0086158A" w:rsidRDefault="003D77CB" w:rsidP="003D77CB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3D77CB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4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0E208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DE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устных сообщений</w:t>
            </w:r>
          </w:p>
        </w:tc>
        <w:tc>
          <w:tcPr>
            <w:tcW w:w="1337" w:type="dxa"/>
          </w:tcPr>
          <w:p w:rsidR="008131C7" w:rsidRPr="0086158A" w:rsidRDefault="000E208D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 w:val="restart"/>
          </w:tcPr>
          <w:p w:rsidR="008131C7" w:rsidRPr="0020357A" w:rsidRDefault="008131C7" w:rsidP="00203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  <w:r w:rsid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ы деловой и учебно-научной речи.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473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4" w:type="dxa"/>
          </w:tcPr>
          <w:p w:rsidR="008131C7" w:rsidRPr="008131C7" w:rsidRDefault="008131C7" w:rsidP="007A36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C7" w:rsidRPr="0086158A" w:rsidRDefault="008131C7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295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еловых бумаг  различных жанров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rPr>
          <w:trHeight w:val="168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4" w:type="dxa"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Жанры учебно-научной речи (тезисы, конспект, реферат, аннотация).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4F6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167"/>
        </w:trPr>
        <w:tc>
          <w:tcPr>
            <w:tcW w:w="2993" w:type="dxa"/>
            <w:gridSpan w:val="2"/>
            <w:vMerge/>
          </w:tcPr>
          <w:p w:rsidR="008131C7" w:rsidRPr="008131C7" w:rsidRDefault="008131C7" w:rsidP="00813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Pr="008131C7" w:rsidRDefault="0030765F" w:rsidP="008131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E20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анализ текста. Виды переработки текста. </w:t>
            </w:r>
          </w:p>
        </w:tc>
        <w:tc>
          <w:tcPr>
            <w:tcW w:w="1337" w:type="dxa"/>
          </w:tcPr>
          <w:p w:rsidR="008131C7" w:rsidRPr="0086158A" w:rsidRDefault="0030765F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/>
          </w:tcPr>
          <w:p w:rsidR="008131C7" w:rsidRPr="0086158A" w:rsidRDefault="008131C7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1C7" w:rsidRPr="0086158A" w:rsidTr="00407842"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61" w:type="dxa"/>
            <w:gridSpan w:val="2"/>
          </w:tcPr>
          <w:p w:rsidR="008131C7" w:rsidRPr="008131C7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1C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ой контрольной работы.</w:t>
            </w:r>
          </w:p>
        </w:tc>
        <w:tc>
          <w:tcPr>
            <w:tcW w:w="1337" w:type="dxa"/>
          </w:tcPr>
          <w:p w:rsidR="008131C7" w:rsidRPr="0086158A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1D55E0" w:rsidRPr="0086158A" w:rsidRDefault="001D55E0" w:rsidP="001D55E0">
            <w:pPr>
              <w:pStyle w:val="a8"/>
              <w:jc w:val="both"/>
            </w:pPr>
            <w:r w:rsidRPr="0086158A">
              <w:t>Уровень усвоения - 2</w:t>
            </w:r>
          </w:p>
          <w:p w:rsidR="001D55E0" w:rsidRPr="0086158A" w:rsidRDefault="001D55E0" w:rsidP="001D55E0">
            <w:pPr>
              <w:pStyle w:val="a8"/>
              <w:jc w:val="both"/>
            </w:pPr>
            <w:r w:rsidRPr="0086158A">
              <w:t xml:space="preserve">ОК 03,05,09 </w:t>
            </w:r>
          </w:p>
          <w:p w:rsidR="008131C7" w:rsidRPr="0086158A" w:rsidRDefault="001D55E0" w:rsidP="008131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8A">
              <w:t>ЛР5,11,17,18,23</w:t>
            </w:r>
          </w:p>
        </w:tc>
      </w:tr>
      <w:tr w:rsidR="008131C7" w:rsidRPr="0086158A" w:rsidTr="00407842">
        <w:trPr>
          <w:trHeight w:val="420"/>
        </w:trPr>
        <w:tc>
          <w:tcPr>
            <w:tcW w:w="2993" w:type="dxa"/>
            <w:gridSpan w:val="2"/>
          </w:tcPr>
          <w:p w:rsidR="008131C7" w:rsidRPr="008131C7" w:rsidRDefault="008131C7" w:rsidP="00813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1" w:type="dxa"/>
            <w:gridSpan w:val="2"/>
          </w:tcPr>
          <w:p w:rsidR="008131C7" w:rsidRDefault="008131C7" w:rsidP="00B60622">
            <w:pPr>
              <w:pStyle w:val="a8"/>
            </w:pPr>
            <w:r w:rsidRPr="00B60622">
              <w:t>Всего:</w:t>
            </w:r>
            <w:r w:rsidR="00B60622" w:rsidRPr="00B60622">
              <w:t xml:space="preserve"> 36 часов</w:t>
            </w:r>
          </w:p>
          <w:p w:rsidR="00B60622" w:rsidRDefault="00B60622" w:rsidP="00B60622">
            <w:pPr>
              <w:pStyle w:val="a8"/>
            </w:pPr>
            <w:r>
              <w:t>Лекции – 16 ч</w:t>
            </w:r>
          </w:p>
          <w:p w:rsidR="00B60622" w:rsidRDefault="00B60622" w:rsidP="00B60622">
            <w:pPr>
              <w:pStyle w:val="a8"/>
            </w:pPr>
            <w:r>
              <w:lastRenderedPageBreak/>
              <w:t xml:space="preserve">Практические занятия – 16 ч </w:t>
            </w:r>
          </w:p>
          <w:p w:rsidR="00B60622" w:rsidRPr="00B60622" w:rsidRDefault="00B60622" w:rsidP="00B60622">
            <w:pPr>
              <w:pStyle w:val="a8"/>
            </w:pPr>
            <w:r>
              <w:t>Самостоятельная работа – 4 ч</w:t>
            </w:r>
          </w:p>
        </w:tc>
        <w:tc>
          <w:tcPr>
            <w:tcW w:w="1337" w:type="dxa"/>
          </w:tcPr>
          <w:p w:rsidR="008131C7" w:rsidRPr="0086158A" w:rsidRDefault="00C20A95" w:rsidP="00786C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895" w:type="dxa"/>
          </w:tcPr>
          <w:p w:rsidR="008131C7" w:rsidRPr="0086158A" w:rsidRDefault="008131C7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7D" w:rsidRPr="008131C7" w:rsidTr="00407842">
        <w:trPr>
          <w:trHeight w:val="420"/>
        </w:trPr>
        <w:tc>
          <w:tcPr>
            <w:tcW w:w="14786" w:type="dxa"/>
            <w:gridSpan w:val="6"/>
          </w:tcPr>
          <w:p w:rsidR="00786C7D" w:rsidRPr="008131C7" w:rsidRDefault="00786C7D" w:rsidP="00813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B6062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B606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фференцированный зачёт</w:t>
            </w:r>
            <w:r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форме письменной работы</w:t>
            </w:r>
            <w:r w:rsidR="00B60622" w:rsidRPr="00B606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3-й семестр)</w:t>
            </w:r>
          </w:p>
        </w:tc>
      </w:tr>
    </w:tbl>
    <w:p w:rsidR="00DA2B77" w:rsidRDefault="00DA2B77" w:rsidP="008131C7">
      <w:pPr>
        <w:rPr>
          <w:b/>
        </w:rPr>
      </w:pP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DD4ED8" w:rsidRPr="00B60622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373A01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stroked="f">
            <v:fill opacity="0"/>
            <v:path arrowok="t"/>
            <v:textbox inset="0,0,0,0">
              <w:txbxContent>
                <w:p w:rsidR="00B60622" w:rsidRDefault="00B60622" w:rsidP="00DD4ED8"/>
              </w:txbxContent>
            </v:textbox>
            <w10:wrap type="topAndBottom" anchorx="page" anchory="page"/>
          </v:shape>
        </w:pict>
      </w:r>
    </w:p>
    <w:p w:rsidR="00DD4ED8" w:rsidRDefault="00DD4ED8" w:rsidP="00DD4E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0622">
        <w:rPr>
          <w:rFonts w:ascii="Times New Roman" w:hAnsi="Times New Roman" w:cs="Times New Roman"/>
          <w:color w:val="000000"/>
          <w:sz w:val="24"/>
          <w:szCs w:val="24"/>
        </w:rPr>
        <w:t>3.- продуктивный (планирование и самостоятельное выполнение деятельности, решение проблемных задач)</w:t>
      </w:r>
    </w:p>
    <w:p w:rsidR="00DD4ED8" w:rsidRDefault="00DD4ED8" w:rsidP="008131C7">
      <w:pPr>
        <w:rPr>
          <w:b/>
        </w:rPr>
        <w:sectPr w:rsidR="00DD4ED8" w:rsidSect="00DA2B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7C65" w:rsidRDefault="00167C65" w:rsidP="008131C7">
      <w:pPr>
        <w:rPr>
          <w:b/>
        </w:rPr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482B71" w:rsidRDefault="00482B71" w:rsidP="00482B7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91775A" w:rsidRPr="0091775A" w:rsidRDefault="00482B71" w:rsidP="0091775A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91775A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91775A" w:rsidRPr="0091775A">
        <w:rPr>
          <w:rFonts w:ascii="Times New Roman" w:hAnsi="Times New Roman" w:cs="Times New Roman"/>
          <w:bCs/>
          <w:spacing w:val="-2"/>
          <w:sz w:val="24"/>
          <w:szCs w:val="24"/>
        </w:rPr>
        <w:t>«</w:t>
      </w:r>
      <w:r w:rsidR="0091775A" w:rsidRPr="0091775A">
        <w:rPr>
          <w:rFonts w:ascii="Times New Roman" w:hAnsi="Times New Roman" w:cs="Times New Roman"/>
          <w:sz w:val="24"/>
          <w:szCs w:val="24"/>
          <w:lang w:eastAsia="ar-SA"/>
        </w:rPr>
        <w:t>Кабинет русского языка и культуры речи»</w:t>
      </w:r>
      <w:r w:rsidR="00863F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82B71" w:rsidRDefault="00482B71" w:rsidP="0091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482B71" w:rsidRDefault="00482B71" w:rsidP="00482B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ее место преподавателя;</w:t>
      </w:r>
    </w:p>
    <w:p w:rsidR="009A1852" w:rsidRPr="00145810" w:rsidRDefault="00482B71" w:rsidP="009A185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етодические материалы по дисциплине</w:t>
      </w:r>
      <w:r w:rsidR="009A1852">
        <w:rPr>
          <w:rFonts w:ascii="Times New Roman" w:hAnsi="Times New Roman" w:cs="Times New Roman"/>
          <w:sz w:val="24"/>
        </w:rPr>
        <w:t xml:space="preserve">: </w:t>
      </w:r>
      <w:r w:rsidR="009A1852" w:rsidRPr="00145810">
        <w:rPr>
          <w:rFonts w:ascii="Times New Roman" w:hAnsi="Times New Roman" w:cs="Times New Roman"/>
          <w:bCs/>
          <w:sz w:val="24"/>
          <w:szCs w:val="24"/>
          <w:lang w:eastAsia="ar-SA"/>
        </w:rPr>
        <w:t>комплекты тематических лекций, комплекты контрольно-измерительных материалов,</w:t>
      </w:r>
      <w:r w:rsidR="009A1852" w:rsidRPr="00145810">
        <w:rPr>
          <w:rFonts w:ascii="Times New Roman" w:hAnsi="Times New Roman" w:cs="Times New Roman"/>
          <w:sz w:val="24"/>
          <w:szCs w:val="24"/>
        </w:rPr>
        <w:t xml:space="preserve"> </w:t>
      </w:r>
      <w:r w:rsidR="009A1852" w:rsidRPr="00145810">
        <w:rPr>
          <w:rFonts w:ascii="Times New Roman" w:hAnsi="Times New Roman" w:cs="Times New Roman"/>
          <w:sz w:val="24"/>
          <w:szCs w:val="24"/>
          <w:lang w:eastAsia="ar-SA"/>
        </w:rPr>
        <w:t>таблицы по орфографии, словари.</w:t>
      </w:r>
    </w:p>
    <w:p w:rsidR="00482B71" w:rsidRPr="004B1203" w:rsidRDefault="00AA2CEE" w:rsidP="004B1203">
      <w:pPr>
        <w:spacing w:after="120"/>
        <w:ind w:lef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Технические средства обучения: жидкокристаллический телевизор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LG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 xml:space="preserve"> – 1 штука, </w:t>
      </w:r>
      <w:r w:rsidRPr="00145810">
        <w:rPr>
          <w:rFonts w:ascii="Times New Roman" w:hAnsi="Times New Roman" w:cs="Times New Roman"/>
          <w:sz w:val="24"/>
          <w:szCs w:val="24"/>
          <w:lang w:val="en-US" w:eastAsia="ar-SA"/>
        </w:rPr>
        <w:t>DVD</w:t>
      </w:r>
      <w:r w:rsidRPr="00145810">
        <w:rPr>
          <w:rFonts w:ascii="Times New Roman" w:hAnsi="Times New Roman" w:cs="Times New Roman"/>
          <w:sz w:val="24"/>
          <w:szCs w:val="24"/>
          <w:lang w:eastAsia="ar-SA"/>
        </w:rPr>
        <w:t>-плеер, компьютер в сборе – 1 штука.</w:t>
      </w:r>
    </w:p>
    <w:p w:rsidR="00482B71" w:rsidRPr="004B1203" w:rsidRDefault="00482B71" w:rsidP="004B120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82B71" w:rsidRPr="00AA2CEE" w:rsidRDefault="00AA2CEE" w:rsidP="00AA2CE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145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ежим доступа: сайт СТЖТ</w:t>
      </w:r>
      <w:r w:rsidRPr="00145810">
        <w:rPr>
          <w:rFonts w:ascii="Times New Roman" w:hAnsi="Times New Roman" w:cs="Times New Roman"/>
          <w:sz w:val="24"/>
          <w:szCs w:val="24"/>
        </w:rPr>
        <w:t xml:space="preserve"> https://sdo.stgt.site/ )</w:t>
      </w:r>
    </w:p>
    <w:p w:rsidR="00482B71" w:rsidRDefault="00482B71" w:rsidP="00482B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482B71" w:rsidRDefault="00482B71" w:rsidP="0048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15F50" w:rsidRDefault="00215F50" w:rsidP="00215F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1. </w:t>
      </w:r>
      <w:r w:rsidRPr="00CE22B8">
        <w:rPr>
          <w:rFonts w:ascii="Times New Roman" w:hAnsi="Times New Roman" w:cs="Times New Roman"/>
          <w:color w:val="000000"/>
          <w:sz w:val="24"/>
        </w:rPr>
        <w:t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https://book.ru/book/957718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72EC0">
        <w:rPr>
          <w:rFonts w:ascii="Times New Roman" w:hAnsi="Times New Roman" w:cs="Times New Roman"/>
          <w:color w:val="000000"/>
          <w:sz w:val="24"/>
        </w:rPr>
        <w:t xml:space="preserve">2. </w:t>
      </w:r>
      <w:r w:rsidRPr="00CE22B8">
        <w:rPr>
          <w:rFonts w:ascii="Times New Roman" w:hAnsi="Times New Roman" w:cs="Times New Roman"/>
          <w:color w:val="000000"/>
          <w:sz w:val="24"/>
        </w:rPr>
        <w:t>Руднев, В. Н., Русский язык и культура речи : учебное пособие / В. Н. Руднев. — Москва : КноРус, 2024. — 253 с. — ISBN 978-5-406-13116-9. — URL: https://book.ru/book/953747. — Текст : электронный.</w:t>
      </w:r>
    </w:p>
    <w:p w:rsidR="00215F50" w:rsidRDefault="00215F50" w:rsidP="00215F50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Лятти, С.Э. Русский язык для железнодорожников : учебное пособие / С. Э. Лятти, Т. В. Бронская, О. К. Касаткина, Е. Г. Князькова, М. Г. Манжеевна, И. М. Ситникова. — Москва : ФГБУ ДПО «Учебно методический центр по образованию на железнодорожном транспорте», 2020. — 208 с. — 978-5-907206-24-3. — Текст : электронный // УМЦ ЖДТ : электронная библиотека. — URL: https://umczdt.ru/books/1277/242293/. — Режим доступа: по подписке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Воителева, Т. М., Русский язык: орфография, пунктуация, культура речи : учебно-практическое пособие / Т. М. Воителева, В. В. Тихонова. — Москва : КноРус, 2023. — 219 с. — ISBN 978-5-406-11017-1. — URL: https://book.ru/book/947376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 xml:space="preserve">Русский язык и культура речи. Практикум : учебно-практическое пособие / В. Д. Черняк, Е. В. Сергеева, А. В. Кузьмина [и др.] ; под ред. В. Д. Черняк, Е. В. Сергеевой. — </w:t>
      </w:r>
      <w:r w:rsidRPr="00CE22B8">
        <w:rPr>
          <w:rFonts w:ascii="Times New Roman" w:hAnsi="Times New Roman" w:cs="Times New Roman"/>
          <w:sz w:val="24"/>
        </w:rPr>
        <w:lastRenderedPageBreak/>
        <w:t>Москва : КноРус, 2023. — 227 с. — ISBN 978-5-406-11975-4. — URL: https://book.ru/book/950160. — Текст : электронный.</w:t>
      </w:r>
    </w:p>
    <w:p w:rsidR="00215F50" w:rsidRPr="00C72EC0" w:rsidRDefault="00215F50" w:rsidP="00215F5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C72EC0">
        <w:rPr>
          <w:rFonts w:ascii="Times New Roman" w:hAnsi="Times New Roman" w:cs="Times New Roman"/>
          <w:sz w:val="24"/>
        </w:rPr>
        <w:t xml:space="preserve">. </w:t>
      </w:r>
      <w:r w:rsidRPr="00CE22B8">
        <w:rPr>
          <w:rFonts w:ascii="Times New Roman" w:hAnsi="Times New Roman" w:cs="Times New Roman"/>
          <w:sz w:val="24"/>
        </w:rPr>
        <w:t>Тищенкова, Л. М., Русский язык и культура речи. : учебник / Л. М. Тищенкова. — Москва : Русайнс, 2024. — 208 с. — ISBN 978-5-466-04287-0. — U</w:t>
      </w:r>
      <w:r>
        <w:rPr>
          <w:rFonts w:ascii="Times New Roman" w:hAnsi="Times New Roman" w:cs="Times New Roman"/>
          <w:sz w:val="24"/>
        </w:rPr>
        <w:t>RL: https://book.ru/book/951578</w:t>
      </w:r>
      <w:r w:rsidRPr="00CE22B8">
        <w:rPr>
          <w:rFonts w:ascii="Times New Roman" w:hAnsi="Times New Roman" w:cs="Times New Roman"/>
          <w:sz w:val="24"/>
        </w:rPr>
        <w:t>. — Текст : электронный.</w:t>
      </w:r>
    </w:p>
    <w:p w:rsidR="00215F50" w:rsidRPr="00610412" w:rsidRDefault="00215F50" w:rsidP="00215F50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3. 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Гудок [Текст]: ежедневная транспо</w:t>
      </w:r>
      <w:r>
        <w:rPr>
          <w:rFonts w:ascii="Times New Roman" w:hAnsi="Times New Roman" w:cs="Times New Roman"/>
          <w:color w:val="000000"/>
          <w:sz w:val="24"/>
          <w:szCs w:val="24"/>
        </w:rPr>
        <w:t>ртная газета (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2020, 2021</w:t>
      </w:r>
      <w:r>
        <w:rPr>
          <w:rFonts w:ascii="Times New Roman" w:hAnsi="Times New Roman" w:cs="Times New Roman"/>
          <w:color w:val="000000"/>
          <w:sz w:val="24"/>
          <w:szCs w:val="24"/>
        </w:rPr>
        <w:t>, 2022, 2023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 xml:space="preserve"> гг.).</w:t>
      </w:r>
    </w:p>
    <w:p w:rsidR="00215F50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2. Железнодорожный транспорт [Текст]: ежемесячный научно-теоретический техник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2299">
        <w:rPr>
          <w:rFonts w:ascii="Times New Roman" w:hAnsi="Times New Roman" w:cs="Times New Roman"/>
          <w:color w:val="000000"/>
          <w:sz w:val="24"/>
          <w:szCs w:val="24"/>
        </w:rPr>
        <w:t>экономический журнал (2020, 2021, 2022, 2023 гг.).</w:t>
      </w:r>
    </w:p>
    <w:p w:rsidR="00215F50" w:rsidRPr="008E2299" w:rsidRDefault="00215F50" w:rsidP="00215F50">
      <w:pPr>
        <w:widowControl w:val="0"/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299">
        <w:rPr>
          <w:rFonts w:ascii="Times New Roman" w:hAnsi="Times New Roman" w:cs="Times New Roman"/>
          <w:color w:val="000000"/>
          <w:sz w:val="24"/>
          <w:szCs w:val="24"/>
        </w:rPr>
        <w:t>3. Транспорт России [Текст]: всероссийская транспортная еженедельная информационно-аналитическая газет</w:t>
      </w:r>
      <w:r>
        <w:rPr>
          <w:rFonts w:ascii="Times New Roman" w:hAnsi="Times New Roman" w:cs="Times New Roman"/>
          <w:color w:val="000000"/>
          <w:sz w:val="24"/>
          <w:szCs w:val="24"/>
        </w:rPr>
        <w:t>а (2020, 2021, 2022, 2023 гг.).</w:t>
      </w:r>
    </w:p>
    <w:p w:rsidR="00215F50" w:rsidRDefault="00215F50" w:rsidP="00215F50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. 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http://rusgram.narod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2.</w:t>
      </w:r>
      <w:r w:rsidRPr="008E2299">
        <w:rPr>
          <w:rFonts w:ascii="Times New Roman" w:hAnsi="Times New Roman" w:cs="Times New Roman"/>
          <w:sz w:val="24"/>
          <w:szCs w:val="24"/>
        </w:rPr>
        <w:tab/>
        <w:t>Грамота.ру - справочно-информационный интернет-портал «Русский язык» - http://www.gramot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3.</w:t>
      </w:r>
      <w:r w:rsidRPr="008E2299">
        <w:rPr>
          <w:rFonts w:ascii="Times New Roman" w:hAnsi="Times New Roman" w:cs="Times New Roman"/>
          <w:sz w:val="24"/>
          <w:szCs w:val="24"/>
        </w:rPr>
        <w:tab/>
        <w:t>Национальный корпус русского языка – информационно-справочная система, содержащая миллионы текстов на русском языке - http://www.ruscorpora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4.</w:t>
      </w:r>
      <w:r w:rsidRPr="008E2299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5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 - ресурс для лингвистов, филологов, семиологов, учителей русского языка и литературы - http://teneta.rinet.ru/rus/rj_ogl.htm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6.</w:t>
      </w:r>
      <w:r w:rsidRPr="008E2299">
        <w:rPr>
          <w:rFonts w:ascii="Times New Roman" w:hAnsi="Times New Roman" w:cs="Times New Roman"/>
          <w:sz w:val="24"/>
          <w:szCs w:val="24"/>
        </w:rPr>
        <w:tab/>
        <w:t>Русский язык: говорим и пишем правильно - ресурс о культуре письменной и устной речи - http://www.gramma.ru.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7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Института русского языка имени В.В. Виноградова – (ИРЯ РАН) - http://www.ruslang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8.</w:t>
      </w:r>
      <w:r w:rsidRPr="008E2299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9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и.Ру - ресурс, содержащий обширную коллекцию онлайновых словарей русского языка - http://www.slovari.ru</w:t>
      </w:r>
    </w:p>
    <w:p w:rsidR="00215F50" w:rsidRPr="008E2299" w:rsidRDefault="00215F50" w:rsidP="00215F50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299">
        <w:rPr>
          <w:rFonts w:ascii="Times New Roman" w:hAnsi="Times New Roman" w:cs="Times New Roman"/>
          <w:sz w:val="24"/>
          <w:szCs w:val="24"/>
        </w:rPr>
        <w:t>10.</w:t>
      </w:r>
      <w:r w:rsidRPr="008E2299">
        <w:rPr>
          <w:rFonts w:ascii="Times New Roman" w:hAnsi="Times New Roman" w:cs="Times New Roman"/>
          <w:sz w:val="24"/>
          <w:szCs w:val="24"/>
        </w:rPr>
        <w:tab/>
        <w:t>Словарь смыслов русского языка – справочное онлайн издание по русскому языку - http://www.slovo.zovu.ru</w:t>
      </w:r>
    </w:p>
    <w:p w:rsidR="00215F50" w:rsidRPr="00797786" w:rsidRDefault="00215F50" w:rsidP="00215F50">
      <w:pPr>
        <w:spacing w:after="0" w:line="240" w:lineRule="auto"/>
        <w:contextualSpacing/>
        <w:jc w:val="both"/>
      </w:pPr>
    </w:p>
    <w:p w:rsidR="00482B71" w:rsidRDefault="00482B71" w:rsidP="00482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482B71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82B71" w:rsidRPr="00145810" w:rsidRDefault="00482B71" w:rsidP="00482B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145810">
        <w:rPr>
          <w:rFonts w:ascii="Times New Roman" w:hAnsi="Times New Roman"/>
          <w:sz w:val="24"/>
          <w:szCs w:val="24"/>
        </w:rPr>
        <w:t>результатов освоен</w:t>
      </w:r>
      <w:r w:rsidR="00DA2B77">
        <w:rPr>
          <w:rFonts w:ascii="Times New Roman" w:hAnsi="Times New Roman"/>
          <w:sz w:val="24"/>
          <w:szCs w:val="24"/>
        </w:rPr>
        <w:t xml:space="preserve">ия учебной дисциплины </w:t>
      </w:r>
      <w:r w:rsidRPr="00145810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 теоретическ</w:t>
      </w:r>
      <w:r w:rsidR="00CC5F97" w:rsidRPr="00145810">
        <w:rPr>
          <w:rFonts w:ascii="Times New Roman" w:hAnsi="Times New Roman"/>
          <w:sz w:val="24"/>
          <w:szCs w:val="24"/>
        </w:rPr>
        <w:t xml:space="preserve">их и практических </w:t>
      </w:r>
      <w:r w:rsidRPr="00145810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482B71" w:rsidRDefault="00482B71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145810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CC5F97" w:rsidRPr="00145810">
        <w:rPr>
          <w:rFonts w:ascii="Times New Roman" w:hAnsi="Times New Roman"/>
          <w:sz w:val="24"/>
          <w:szCs w:val="24"/>
        </w:rPr>
        <w:t>дифференцированного зачета</w:t>
      </w:r>
      <w:r w:rsidRPr="00145810">
        <w:rPr>
          <w:rFonts w:ascii="Times New Roman" w:hAnsi="Times New Roman"/>
          <w:sz w:val="24"/>
          <w:szCs w:val="24"/>
        </w:rPr>
        <w:t>.</w:t>
      </w:r>
    </w:p>
    <w:p w:rsidR="006E13BD" w:rsidRPr="006E13BD" w:rsidRDefault="006E13BD" w:rsidP="006E13B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9"/>
        <w:gridCol w:w="3575"/>
        <w:gridCol w:w="3627"/>
      </w:tblGrid>
      <w:tr w:rsidR="007D7B29" w:rsidRPr="00375819" w:rsidTr="00E43FDE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E43FDE">
            <w:pPr>
              <w:pStyle w:val="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>Общие компетенции (ОК)</w:t>
            </w:r>
            <w:r w:rsidR="00E43FDE">
              <w:rPr>
                <w:rStyle w:val="11"/>
                <w:rFonts w:ascii="Times New Roman" w:hAnsi="Times New Roman"/>
                <w:b/>
                <w:sz w:val="24"/>
                <w:szCs w:val="24"/>
              </w:rPr>
              <w:t xml:space="preserve"> умения (У)                знания (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1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BC0284" w:rsidRDefault="0072103D" w:rsidP="00496CEF">
            <w:pPr>
              <w:rPr>
                <w:rStyle w:val="2Georgia9pt"/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3</w:t>
            </w:r>
            <w:r w:rsidR="00BC02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C0284" w:rsidRPr="004579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BC0284" w:rsidRPr="00457984" w:rsidRDefault="00BC0284" w:rsidP="00BC028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вою речь с точки зрения её нормативности, уместности и целесообразности; уметь пользоваться разными типами словарей и справочников.</w:t>
            </w:r>
          </w:p>
          <w:p w:rsidR="0072103D" w:rsidRDefault="00BC0284" w:rsidP="00BC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457984">
              <w:rPr>
                <w:rFonts w:ascii="Times New Roman" w:hAnsi="Times New Roman" w:cs="Times New Roman"/>
                <w:sz w:val="20"/>
                <w:szCs w:val="20"/>
              </w:rPr>
              <w:t xml:space="preserve">  знать признаки литературного языка, понятие языковой нормы, систему норм русского литературного языка, основные типы словарей.</w:t>
            </w:r>
          </w:p>
          <w:p w:rsidR="009107F9" w:rsidRPr="009107F9" w:rsidRDefault="009107F9" w:rsidP="00BC0284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 w:rsidR="006E13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103D" w:rsidRPr="00375819" w:rsidRDefault="00E43FDE" w:rsidP="00496C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7B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7D7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103D"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7D7B29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E13BD"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 w:rsidR="006E13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13BD"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D7B29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103D" w:rsidRPr="00375819" w:rsidRDefault="0072103D" w:rsidP="00496CEF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.05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="00BC0284" w:rsidRPr="004579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циального и культурного контекста</w:t>
            </w:r>
          </w:p>
          <w:p w:rsidR="0057029D" w:rsidRPr="00457984" w:rsidRDefault="0057029D" w:rsidP="005702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У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уметь строить свою речь в соответствии с языковыми, коммуникативными и этическими нормами;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29D">
              <w:rPr>
                <w:rFonts w:ascii="Times New Roman" w:hAnsi="Times New Roman"/>
                <w:b/>
                <w:sz w:val="20"/>
                <w:szCs w:val="20"/>
              </w:rPr>
              <w:t>З.1</w:t>
            </w:r>
            <w:r w:rsidRPr="00457984">
              <w:rPr>
                <w:rFonts w:ascii="Times New Roman" w:hAnsi="Times New Roman"/>
                <w:sz w:val="20"/>
                <w:szCs w:val="20"/>
              </w:rPr>
              <w:t xml:space="preserve"> знать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6E13BD" w:rsidRPr="00375819" w:rsidRDefault="006E13BD" w:rsidP="006E13BD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7B29" w:rsidRPr="00375819" w:rsidTr="00E43FD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029D" w:rsidRDefault="0072103D" w:rsidP="00570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</w:t>
            </w:r>
            <w:r w:rsidR="00675E00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0</w:t>
            </w: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9</w:t>
            </w:r>
            <w:r w:rsidR="0057029D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ьзоваться профессиональной документацией на государственном и иностранном языках</w:t>
            </w:r>
          </w:p>
          <w:p w:rsidR="0057029D" w:rsidRDefault="0072103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819"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9D"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4</w:t>
            </w:r>
            <w:r w:rsidR="0057029D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пользовать основные виды чтения; уметь 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  <w:p w:rsidR="0057029D" w:rsidRDefault="0057029D" w:rsidP="0057029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У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ть создавать устные и письменные монологические и диа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 различных типов и жанров в учебно-научной, социально-культурной и деловой сферах общения.</w:t>
            </w:r>
          </w:p>
          <w:p w:rsidR="0072103D" w:rsidRDefault="0057029D" w:rsidP="0057029D">
            <w:pPr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9D">
              <w:rPr>
                <w:rFonts w:ascii="Times New Roman" w:hAnsi="Times New Roman" w:cs="Times New Roman"/>
                <w:b/>
                <w:sz w:val="20"/>
                <w:szCs w:val="20"/>
              </w:rPr>
              <w:t>З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ть структуру текста, его виды, способы связи предложений в тексте, функционально-смысловые типы текстов, функциональные стили литературного языка,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      </w:r>
          </w:p>
          <w:p w:rsidR="009107F9" w:rsidRPr="00375819" w:rsidRDefault="009107F9" w:rsidP="0057029D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7F9">
              <w:rPr>
                <w:rFonts w:ascii="Times New Roman" w:hAnsi="Times New Roman" w:cs="Times New Roman"/>
              </w:rPr>
              <w:t>ЛР5,11,17,18,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1, темы 1.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1.2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  <w:p w:rsidR="00192681" w:rsidRPr="00375819" w:rsidRDefault="00192681" w:rsidP="0019268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58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:rsidR="0072103D" w:rsidRPr="00375819" w:rsidRDefault="0072103D" w:rsidP="00496CEF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13BD" w:rsidRPr="0037581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ого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1167FD">
              <w:rPr>
                <w:rFonts w:ascii="Times New Roman" w:hAnsi="Times New Roman"/>
                <w:bCs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E13BD" w:rsidRPr="007D7B29" w:rsidRDefault="006E13BD" w:rsidP="006E13B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Экспертная оценка  качества консп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стных сообщений</w:t>
            </w:r>
            <w:r w:rsidRPr="00E00D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75819">
              <w:rPr>
                <w:rFonts w:ascii="Times New Roman" w:hAnsi="Times New Roman"/>
                <w:sz w:val="24"/>
                <w:szCs w:val="24"/>
              </w:rPr>
              <w:t xml:space="preserve"> Лингвостилистический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581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72103D" w:rsidRPr="00375819" w:rsidRDefault="0072103D" w:rsidP="00496CEF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553EA" w:rsidRDefault="00B553EA">
      <w:pPr>
        <w:rPr>
          <w:rFonts w:ascii="Times New Roman" w:hAnsi="Times New Roman"/>
          <w:i/>
          <w:sz w:val="24"/>
        </w:rPr>
      </w:pP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1"/>
          <w:rFonts w:ascii="Times New Roman" w:hAnsi="Times New Roman"/>
          <w:b/>
          <w:sz w:val="24"/>
        </w:rPr>
      </w:pPr>
      <w:r>
        <w:rPr>
          <w:rStyle w:val="11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6E13BD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1"/>
          <w:rFonts w:ascii="Times New Roman" w:hAnsi="Times New Roman"/>
          <w:b/>
          <w:sz w:val="24"/>
        </w:rPr>
      </w:pP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</w:rPr>
        <w:t>5.1.Пассивные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: </w:t>
      </w:r>
      <w:r w:rsidRPr="00E77B5B">
        <w:rPr>
          <w:sz w:val="24"/>
          <w:szCs w:val="24"/>
        </w:rPr>
        <w:t>лекции, чтение, устный опрос, письменный опрос</w:t>
      </w:r>
      <w:r w:rsidRPr="00E77B5B">
        <w:rPr>
          <w:rStyle w:val="11"/>
          <w:rFonts w:ascii="Times New Roman" w:hAnsi="Times New Roman"/>
          <w:sz w:val="24"/>
          <w:szCs w:val="24"/>
        </w:rPr>
        <w:t xml:space="preserve">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  <w:r w:rsidRPr="00E77B5B">
        <w:rPr>
          <w:rStyle w:val="11"/>
          <w:rFonts w:ascii="Times New Roman" w:hAnsi="Times New Roman"/>
          <w:sz w:val="24"/>
          <w:szCs w:val="24"/>
        </w:rPr>
        <w:t xml:space="preserve">5.2.Активные и интерактивные: </w:t>
      </w:r>
      <w:r w:rsidRPr="00E77B5B">
        <w:rPr>
          <w:sz w:val="24"/>
          <w:szCs w:val="24"/>
        </w:rPr>
        <w:t xml:space="preserve">эвристические беседы, </w:t>
      </w:r>
      <w:r>
        <w:rPr>
          <w:sz w:val="24"/>
          <w:szCs w:val="24"/>
        </w:rPr>
        <w:t>дискуссии, круглые столы, кейс-</w:t>
      </w:r>
      <w:r w:rsidRPr="00E77B5B">
        <w:rPr>
          <w:sz w:val="24"/>
          <w:szCs w:val="24"/>
        </w:rPr>
        <w:t xml:space="preserve">метод, деловые игры. </w:t>
      </w:r>
    </w:p>
    <w:p w:rsidR="006E13BD" w:rsidRPr="00E77B5B" w:rsidRDefault="006E13BD" w:rsidP="006E13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sz w:val="24"/>
          <w:szCs w:val="24"/>
        </w:rPr>
      </w:pPr>
    </w:p>
    <w:p w:rsidR="006E13BD" w:rsidRPr="00F142D4" w:rsidRDefault="006E13BD">
      <w:pPr>
        <w:rPr>
          <w:rFonts w:ascii="Times New Roman" w:hAnsi="Times New Roman"/>
          <w:i/>
          <w:sz w:val="24"/>
        </w:rPr>
      </w:pPr>
    </w:p>
    <w:sectPr w:rsidR="006E13BD" w:rsidRPr="00F142D4" w:rsidSect="00B5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01" w:rsidRDefault="00373A01" w:rsidP="00482B71">
      <w:pPr>
        <w:spacing w:after="0" w:line="240" w:lineRule="auto"/>
      </w:pPr>
      <w:r>
        <w:separator/>
      </w:r>
    </w:p>
  </w:endnote>
  <w:endnote w:type="continuationSeparator" w:id="0">
    <w:p w:rsidR="00373A01" w:rsidRDefault="00373A01" w:rsidP="004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77960"/>
      <w:docPartObj>
        <w:docPartGallery w:val="Page Numbers (Bottom of Page)"/>
        <w:docPartUnique/>
      </w:docPartObj>
    </w:sdtPr>
    <w:sdtEndPr/>
    <w:sdtContent>
      <w:p w:rsidR="00B60622" w:rsidRDefault="00DD51B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2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622" w:rsidRDefault="00B606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01" w:rsidRDefault="00373A01" w:rsidP="00482B71">
      <w:pPr>
        <w:spacing w:after="0" w:line="240" w:lineRule="auto"/>
      </w:pPr>
      <w:r>
        <w:separator/>
      </w:r>
    </w:p>
  </w:footnote>
  <w:footnote w:type="continuationSeparator" w:id="0">
    <w:p w:rsidR="00373A01" w:rsidRDefault="00373A01" w:rsidP="0048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7B8A"/>
    <w:multiLevelType w:val="hybridMultilevel"/>
    <w:tmpl w:val="866A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B71"/>
    <w:rsid w:val="000066AD"/>
    <w:rsid w:val="0002436C"/>
    <w:rsid w:val="00032BD3"/>
    <w:rsid w:val="00034D14"/>
    <w:rsid w:val="00071F94"/>
    <w:rsid w:val="00083A04"/>
    <w:rsid w:val="000B2CAA"/>
    <w:rsid w:val="000C23E8"/>
    <w:rsid w:val="000C5097"/>
    <w:rsid w:val="000E208D"/>
    <w:rsid w:val="000E78A8"/>
    <w:rsid w:val="0010743E"/>
    <w:rsid w:val="001167FD"/>
    <w:rsid w:val="00145810"/>
    <w:rsid w:val="00167C65"/>
    <w:rsid w:val="00192681"/>
    <w:rsid w:val="001D55E0"/>
    <w:rsid w:val="001D7AA3"/>
    <w:rsid w:val="0020357A"/>
    <w:rsid w:val="00215F50"/>
    <w:rsid w:val="002369D2"/>
    <w:rsid w:val="0024181F"/>
    <w:rsid w:val="00253FAF"/>
    <w:rsid w:val="00255236"/>
    <w:rsid w:val="00257528"/>
    <w:rsid w:val="0025796A"/>
    <w:rsid w:val="002A3EC1"/>
    <w:rsid w:val="002B7DDC"/>
    <w:rsid w:val="003011AE"/>
    <w:rsid w:val="00301A8D"/>
    <w:rsid w:val="0030765F"/>
    <w:rsid w:val="00334956"/>
    <w:rsid w:val="00346E09"/>
    <w:rsid w:val="0037256B"/>
    <w:rsid w:val="00373A01"/>
    <w:rsid w:val="003B2FC7"/>
    <w:rsid w:val="003D77CB"/>
    <w:rsid w:val="003F671B"/>
    <w:rsid w:val="00401F08"/>
    <w:rsid w:val="00407842"/>
    <w:rsid w:val="004441D1"/>
    <w:rsid w:val="00470A87"/>
    <w:rsid w:val="0047451E"/>
    <w:rsid w:val="00474F03"/>
    <w:rsid w:val="00482B71"/>
    <w:rsid w:val="004B0EFA"/>
    <w:rsid w:val="004B1203"/>
    <w:rsid w:val="004C060E"/>
    <w:rsid w:val="004C1FD9"/>
    <w:rsid w:val="004E3951"/>
    <w:rsid w:val="004F6DED"/>
    <w:rsid w:val="0057029D"/>
    <w:rsid w:val="00574956"/>
    <w:rsid w:val="005A0A9B"/>
    <w:rsid w:val="005A32C0"/>
    <w:rsid w:val="005B129C"/>
    <w:rsid w:val="005B226F"/>
    <w:rsid w:val="005D34C0"/>
    <w:rsid w:val="005E0893"/>
    <w:rsid w:val="005F7282"/>
    <w:rsid w:val="0060751D"/>
    <w:rsid w:val="00616C05"/>
    <w:rsid w:val="006319D6"/>
    <w:rsid w:val="006438F9"/>
    <w:rsid w:val="00647D29"/>
    <w:rsid w:val="006701B0"/>
    <w:rsid w:val="006743DD"/>
    <w:rsid w:val="00675E00"/>
    <w:rsid w:val="00677BDA"/>
    <w:rsid w:val="006867EE"/>
    <w:rsid w:val="0069081F"/>
    <w:rsid w:val="006B530A"/>
    <w:rsid w:val="006E13BD"/>
    <w:rsid w:val="0072103D"/>
    <w:rsid w:val="00723BA9"/>
    <w:rsid w:val="00731B92"/>
    <w:rsid w:val="00743880"/>
    <w:rsid w:val="00765F9C"/>
    <w:rsid w:val="00772BBA"/>
    <w:rsid w:val="00774986"/>
    <w:rsid w:val="007771B3"/>
    <w:rsid w:val="00786C7D"/>
    <w:rsid w:val="007976FF"/>
    <w:rsid w:val="007A3651"/>
    <w:rsid w:val="007B2126"/>
    <w:rsid w:val="007C390A"/>
    <w:rsid w:val="007D7B29"/>
    <w:rsid w:val="007F6354"/>
    <w:rsid w:val="00803794"/>
    <w:rsid w:val="0081234B"/>
    <w:rsid w:val="008131C7"/>
    <w:rsid w:val="00823F77"/>
    <w:rsid w:val="00834010"/>
    <w:rsid w:val="0086158A"/>
    <w:rsid w:val="00863FA7"/>
    <w:rsid w:val="00874BF5"/>
    <w:rsid w:val="00877792"/>
    <w:rsid w:val="00895D1D"/>
    <w:rsid w:val="008B3096"/>
    <w:rsid w:val="008D67DA"/>
    <w:rsid w:val="008E29F2"/>
    <w:rsid w:val="008F2661"/>
    <w:rsid w:val="009107F9"/>
    <w:rsid w:val="0091775A"/>
    <w:rsid w:val="009332FA"/>
    <w:rsid w:val="00956890"/>
    <w:rsid w:val="0097529F"/>
    <w:rsid w:val="009A1852"/>
    <w:rsid w:val="009A3DAA"/>
    <w:rsid w:val="009B2602"/>
    <w:rsid w:val="009B5822"/>
    <w:rsid w:val="009B65DA"/>
    <w:rsid w:val="009C31ED"/>
    <w:rsid w:val="009C7DCD"/>
    <w:rsid w:val="009D4FB9"/>
    <w:rsid w:val="00A06325"/>
    <w:rsid w:val="00A12FC2"/>
    <w:rsid w:val="00A16283"/>
    <w:rsid w:val="00A351FD"/>
    <w:rsid w:val="00AA2CEE"/>
    <w:rsid w:val="00AC575F"/>
    <w:rsid w:val="00AD40FF"/>
    <w:rsid w:val="00B21DFA"/>
    <w:rsid w:val="00B27D48"/>
    <w:rsid w:val="00B553EA"/>
    <w:rsid w:val="00B60622"/>
    <w:rsid w:val="00B74EAA"/>
    <w:rsid w:val="00BB2DE9"/>
    <w:rsid w:val="00BC0284"/>
    <w:rsid w:val="00BD25B9"/>
    <w:rsid w:val="00BD6DFC"/>
    <w:rsid w:val="00BF120B"/>
    <w:rsid w:val="00BF17A7"/>
    <w:rsid w:val="00C20A95"/>
    <w:rsid w:val="00C30408"/>
    <w:rsid w:val="00C37308"/>
    <w:rsid w:val="00C762F0"/>
    <w:rsid w:val="00C825F7"/>
    <w:rsid w:val="00CC4272"/>
    <w:rsid w:val="00CC5F97"/>
    <w:rsid w:val="00CD652B"/>
    <w:rsid w:val="00D02A6D"/>
    <w:rsid w:val="00D07B9E"/>
    <w:rsid w:val="00D34111"/>
    <w:rsid w:val="00D55C3F"/>
    <w:rsid w:val="00D5656C"/>
    <w:rsid w:val="00D670E8"/>
    <w:rsid w:val="00D671FF"/>
    <w:rsid w:val="00D7472D"/>
    <w:rsid w:val="00D97FC5"/>
    <w:rsid w:val="00DA2B77"/>
    <w:rsid w:val="00DA5D8F"/>
    <w:rsid w:val="00DD2DE8"/>
    <w:rsid w:val="00DD4ED8"/>
    <w:rsid w:val="00DD51B3"/>
    <w:rsid w:val="00DE38AB"/>
    <w:rsid w:val="00DE785D"/>
    <w:rsid w:val="00DF453B"/>
    <w:rsid w:val="00E00DD8"/>
    <w:rsid w:val="00E211EC"/>
    <w:rsid w:val="00E247BD"/>
    <w:rsid w:val="00E30123"/>
    <w:rsid w:val="00E43FDE"/>
    <w:rsid w:val="00E45152"/>
    <w:rsid w:val="00E54A93"/>
    <w:rsid w:val="00E663FD"/>
    <w:rsid w:val="00E741C2"/>
    <w:rsid w:val="00E77B5B"/>
    <w:rsid w:val="00E80DCF"/>
    <w:rsid w:val="00EB1C08"/>
    <w:rsid w:val="00EF01A2"/>
    <w:rsid w:val="00F12E40"/>
    <w:rsid w:val="00F142D4"/>
    <w:rsid w:val="00F24F56"/>
    <w:rsid w:val="00F357CA"/>
    <w:rsid w:val="00F42C88"/>
    <w:rsid w:val="00F468CD"/>
    <w:rsid w:val="00F55ABF"/>
    <w:rsid w:val="00F74FCC"/>
    <w:rsid w:val="00F859AC"/>
    <w:rsid w:val="00F87E9B"/>
    <w:rsid w:val="00F93C6F"/>
    <w:rsid w:val="00F973CD"/>
    <w:rsid w:val="00FC72E3"/>
    <w:rsid w:val="00FD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D269B6-0D65-4261-AF8B-D79D7BC3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482B71"/>
    <w:pPr>
      <w:ind w:left="720"/>
      <w:contextualSpacing/>
    </w:pPr>
  </w:style>
  <w:style w:type="paragraph" w:customStyle="1" w:styleId="1">
    <w:name w:val="Обычный1"/>
    <w:qFormat/>
    <w:rsid w:val="00482B71"/>
    <w:pPr>
      <w:suppressAutoHyphens/>
      <w:spacing w:line="244" w:lineRule="auto"/>
    </w:pPr>
    <w:rPr>
      <w:rFonts w:ascii="Cambria" w:eastAsia="Calibri" w:hAnsi="Cambria" w:cs="Times New Roman"/>
    </w:rPr>
  </w:style>
  <w:style w:type="paragraph" w:customStyle="1" w:styleId="Style1">
    <w:name w:val="Style1"/>
    <w:basedOn w:val="a"/>
    <w:uiPriority w:val="99"/>
    <w:rsid w:val="00482B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footnote reference"/>
    <w:uiPriority w:val="99"/>
    <w:semiHidden/>
    <w:unhideWhenUsed/>
    <w:rsid w:val="00482B71"/>
    <w:rPr>
      <w:rFonts w:ascii="Times New Roman" w:hAnsi="Times New Roman" w:cs="Times New Roman" w:hint="default"/>
      <w:vertAlign w:val="superscript"/>
    </w:rPr>
  </w:style>
  <w:style w:type="paragraph" w:styleId="a6">
    <w:name w:val="footnote text"/>
    <w:basedOn w:val="1"/>
    <w:link w:val="10"/>
    <w:uiPriority w:val="99"/>
    <w:semiHidden/>
    <w:unhideWhenUsed/>
    <w:rsid w:val="00482B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482B71"/>
    <w:rPr>
      <w:sz w:val="20"/>
      <w:szCs w:val="20"/>
    </w:rPr>
  </w:style>
  <w:style w:type="character" w:customStyle="1" w:styleId="10">
    <w:name w:val="Текст сноски Знак1"/>
    <w:basedOn w:val="a0"/>
    <w:link w:val="a6"/>
    <w:uiPriority w:val="99"/>
    <w:semiHidden/>
    <w:locked/>
    <w:rsid w:val="00482B71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482B71"/>
  </w:style>
  <w:style w:type="paragraph" w:customStyle="1" w:styleId="FR2">
    <w:name w:val="FR2"/>
    <w:rsid w:val="00241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">
    <w:name w:val="Список 21"/>
    <w:basedOn w:val="a"/>
    <w:rsid w:val="008131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 отступ1"/>
    <w:basedOn w:val="a"/>
    <w:link w:val="13"/>
    <w:rsid w:val="008131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131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3">
    <w:name w:val="Обычный отступ1 Знак"/>
    <w:link w:val="12"/>
    <w:locked/>
    <w:rsid w:val="008131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81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131C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67C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167C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765F9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65F9C"/>
  </w:style>
  <w:style w:type="paragraph" w:styleId="ad">
    <w:name w:val="header"/>
    <w:basedOn w:val="a"/>
    <w:link w:val="ae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FC2"/>
  </w:style>
  <w:style w:type="paragraph" w:styleId="af">
    <w:name w:val="footer"/>
    <w:basedOn w:val="a"/>
    <w:link w:val="af0"/>
    <w:uiPriority w:val="99"/>
    <w:unhideWhenUsed/>
    <w:rsid w:val="00A1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FC2"/>
  </w:style>
  <w:style w:type="character" w:customStyle="1" w:styleId="a4">
    <w:name w:val="Абзац списка Знак"/>
    <w:aliases w:val="Содержание. 2 уровень Знак"/>
    <w:link w:val="a3"/>
    <w:uiPriority w:val="1"/>
    <w:qFormat/>
    <w:locked/>
    <w:rsid w:val="003F671B"/>
  </w:style>
  <w:style w:type="character" w:customStyle="1" w:styleId="2Georgia9pt">
    <w:name w:val="Основной текст (2) + Georgia;9 pt;Полужирный"/>
    <w:rsid w:val="0072103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4">
    <w:name w:val="Абзац списка1"/>
    <w:basedOn w:val="a"/>
    <w:uiPriority w:val="99"/>
    <w:qFormat/>
    <w:rsid w:val="0072103D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360B-388A-4C30-BB96-EA6E6C3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2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92</cp:revision>
  <dcterms:created xsi:type="dcterms:W3CDTF">2003-12-31T23:34:00Z</dcterms:created>
  <dcterms:modified xsi:type="dcterms:W3CDTF">2026-03-16T08:13:00Z</dcterms:modified>
</cp:coreProperties>
</file>